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青少年弱势群体现状与社会保护政策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青少年弱势群体现状与社会保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30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青少年弱势群体现状与社会保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